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950" w:rsidRDefault="009A1950" w:rsidP="009A1950">
      <w:pPr>
        <w:jc w:val="center"/>
      </w:pPr>
      <w:r>
        <w:t>МИНИСТЕРСТВО ОБРАЗОВАНИЯ И НАУКИ РОССИЙСКОЙ ФЕДЕРАЦИИ</w:t>
      </w:r>
    </w:p>
    <w:p w:rsidR="009A1950" w:rsidRDefault="009A1950" w:rsidP="009A1950">
      <w:pPr>
        <w:jc w:val="center"/>
      </w:pPr>
      <w:r>
        <w:t>Федеральное государственное автономное образовательное учреждение</w:t>
      </w:r>
    </w:p>
    <w:p w:rsidR="009A1950" w:rsidRDefault="009A1950" w:rsidP="009A1950">
      <w:pPr>
        <w:jc w:val="center"/>
      </w:pPr>
      <w:r>
        <w:t>высшего образования</w:t>
      </w:r>
    </w:p>
    <w:p w:rsidR="009A1950" w:rsidRDefault="009A1950" w:rsidP="009A1950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1950" w:rsidRDefault="009A1950" w:rsidP="009A1950">
      <w:pPr>
        <w:jc w:val="center"/>
      </w:pPr>
    </w:p>
    <w:p w:rsidR="009A1950" w:rsidRDefault="009A1950" w:rsidP="009A1950">
      <w:pPr>
        <w:jc w:val="center"/>
      </w:pPr>
      <w:r>
        <w:t xml:space="preserve"> </w:t>
      </w:r>
    </w:p>
    <w:p w:rsidR="009A1950" w:rsidRDefault="009A1950" w:rsidP="009A1950">
      <w:pPr>
        <w:jc w:val="right"/>
      </w:pPr>
      <w:r>
        <w:t>УТВЕРЖДАЮ</w:t>
      </w:r>
    </w:p>
    <w:p w:rsidR="009A1950" w:rsidRDefault="009A1950" w:rsidP="009A1950">
      <w:pPr>
        <w:ind w:left="5222"/>
        <w:jc w:val="right"/>
      </w:pPr>
      <w:r>
        <w:t>Проректор по учебной работе</w:t>
      </w:r>
    </w:p>
    <w:p w:rsidR="009A1950" w:rsidRDefault="009A1950" w:rsidP="009A1950">
      <w:pPr>
        <w:ind w:left="5222"/>
        <w:jc w:val="right"/>
      </w:pPr>
    </w:p>
    <w:p w:rsidR="009A1950" w:rsidRDefault="009A1950" w:rsidP="009A1950">
      <w:pPr>
        <w:ind w:left="5222"/>
        <w:jc w:val="right"/>
      </w:pPr>
      <w:r>
        <w:t xml:space="preserve">___________________  </w:t>
      </w:r>
      <w:r w:rsidRPr="009E1DFB">
        <w:t>С.</w:t>
      </w:r>
      <w:r w:rsidRPr="003A5F1E">
        <w:t xml:space="preserve"> </w:t>
      </w:r>
      <w:r w:rsidRPr="009E1DFB">
        <w:t>Т.</w:t>
      </w:r>
      <w:r>
        <w:t xml:space="preserve"> </w:t>
      </w:r>
      <w:r w:rsidRPr="009E1DFB">
        <w:t>Князев</w:t>
      </w:r>
    </w:p>
    <w:p w:rsidR="009A1950" w:rsidRDefault="009A1950" w:rsidP="009A1950">
      <w:pPr>
        <w:ind w:left="5222"/>
        <w:jc w:val="right"/>
      </w:pPr>
      <w:r>
        <w:t>«___» _________________ 2017 г.</w:t>
      </w:r>
    </w:p>
    <w:p w:rsidR="009A1950" w:rsidRDefault="009A1950" w:rsidP="009A1950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F77031" w:rsidRDefault="00635162">
      <w:pPr>
        <w:jc w:val="center"/>
        <w:rPr>
          <w:caps/>
        </w:rPr>
      </w:pPr>
      <w:r w:rsidRPr="00635162">
        <w:rPr>
          <w:caps/>
        </w:rPr>
        <w:t>Разработка приложений с использованием API T-Flex CAD</w:t>
      </w:r>
    </w:p>
    <w:p w:rsidR="001516AD" w:rsidRPr="00887566" w:rsidRDefault="001516AD" w:rsidP="001516AD">
      <w:pPr>
        <w:spacing w:before="360" w:after="360"/>
        <w:jc w:val="center"/>
        <w:rPr>
          <w:b/>
          <w:iCs/>
          <w:caps/>
          <w:spacing w:val="-1"/>
        </w:rPr>
      </w:pPr>
      <w:r w:rsidRPr="00887566">
        <w:rPr>
          <w:b/>
          <w:iCs/>
          <w:caps/>
          <w:spacing w:val="-1"/>
          <w:lang w:val="en-US"/>
        </w:rPr>
        <w:t>(</w:t>
      </w:r>
      <w:r w:rsidRPr="00887566">
        <w:rPr>
          <w:b/>
          <w:iCs/>
          <w:caps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F77031" w:rsidRPr="00EE00EB" w:rsidTr="009D7C33">
        <w:trPr>
          <w:trHeight w:val="148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F77031" w:rsidRPr="00EE00EB" w:rsidRDefault="00F77031" w:rsidP="009D7C3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635162" w:rsidRDefault="00F77031" w:rsidP="00B23BFF">
            <w:r w:rsidRPr="00EE00EB">
              <w:rPr>
                <w:b/>
              </w:rPr>
              <w:t>Модуль</w:t>
            </w:r>
            <w:r w:rsidR="009A1950" w:rsidRPr="00CD34C4">
              <w:tab/>
            </w:r>
            <w:r w:rsidR="00635162">
              <w:t>М</w:t>
            </w:r>
            <w:proofErr w:type="gramStart"/>
            <w:r w:rsidR="00635162" w:rsidRPr="00635162">
              <w:t>4</w:t>
            </w:r>
            <w:proofErr w:type="gramEnd"/>
            <w:r w:rsidR="009A1950">
              <w:t>.</w:t>
            </w:r>
            <w:r w:rsidR="00635162" w:rsidRPr="00635162">
              <w:t>1</w:t>
            </w:r>
          </w:p>
          <w:p w:rsidR="00F77031" w:rsidRPr="0063540B" w:rsidRDefault="00635162" w:rsidP="00B23BFF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F77031" w:rsidRPr="0063540B" w:rsidRDefault="00F77031" w:rsidP="000C0D0E"/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Образовательная программа</w:t>
            </w:r>
          </w:p>
          <w:p w:rsidR="00F77031" w:rsidRPr="003F40FD" w:rsidRDefault="000D2F97" w:rsidP="00B23BFF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F77031" w:rsidRDefault="00F77031" w:rsidP="000C0D0E">
            <w:r w:rsidRPr="00EE00EB">
              <w:rPr>
                <w:b/>
              </w:rPr>
              <w:t>Код ОП</w:t>
            </w:r>
            <w:r w:rsidR="009A1950" w:rsidRPr="009A1950">
              <w:tab/>
            </w:r>
            <w:r w:rsidR="009A1950" w:rsidRPr="009A1950">
              <w:tab/>
            </w:r>
            <w:r w:rsidR="000D2F97">
              <w:t>09.0</w:t>
            </w:r>
            <w:r w:rsidR="000D2F97" w:rsidRPr="009A1950">
              <w:t>4</w:t>
            </w:r>
            <w:r w:rsidR="003F40FD" w:rsidRPr="003F40FD">
              <w:t>.01/01.01</w:t>
            </w:r>
          </w:p>
          <w:p w:rsidR="009A1950" w:rsidRPr="009A1950" w:rsidRDefault="009A1950" w:rsidP="009A1950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F77031" w:rsidRPr="009A1950" w:rsidRDefault="00EA4C55" w:rsidP="009D7C33">
            <w:pPr>
              <w:jc w:val="both"/>
              <w:rPr>
                <w:b/>
                <w:color w:val="auto"/>
              </w:rPr>
            </w:pPr>
            <w:r w:rsidRPr="009A1950">
              <w:t>Без траекторий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F77031" w:rsidRPr="00D31623" w:rsidRDefault="000D2F97" w:rsidP="00B23BFF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F77031" w:rsidRPr="00131F6B" w:rsidRDefault="00131F6B" w:rsidP="000D2F97">
            <w:pPr>
              <w:jc w:val="both"/>
            </w:pPr>
            <w:r w:rsidRPr="00131F6B">
              <w:t>09.0</w:t>
            </w:r>
            <w:r w:rsidR="000D2F97" w:rsidRPr="00420319">
              <w:t>4</w:t>
            </w:r>
            <w:r w:rsidRPr="00131F6B">
              <w:t>.01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F77031" w:rsidRPr="00131F6B" w:rsidRDefault="00E53F81" w:rsidP="00B23BF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F77031" w:rsidRPr="00EE00EB" w:rsidRDefault="00F77031" w:rsidP="009D7C33">
            <w:pPr>
              <w:jc w:val="both"/>
            </w:pP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 w:rsidR="009A1950"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F77031" w:rsidRPr="0058684D" w:rsidRDefault="00F77031" w:rsidP="0058684D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="0058684D" w:rsidRPr="0058684D">
              <w:t>30.10.2014</w:t>
            </w:r>
            <w:r w:rsidR="000D2F97" w:rsidRPr="000D2F97">
              <w:t xml:space="preserve"> г. № </w:t>
            </w:r>
            <w:r w:rsidR="0058684D" w:rsidRPr="0058684D">
              <w:t>142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D90C08" w:rsidRDefault="00D90C08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605927">
        <w:rPr>
          <w:b/>
          <w:color w:val="auto"/>
        </w:rPr>
        <w:t>7</w:t>
      </w:r>
    </w:p>
    <w:p w:rsidR="00BF3376" w:rsidRDefault="00BF3376" w:rsidP="00BF3376">
      <w:pPr>
        <w:pageBreakBefore/>
      </w:pPr>
      <w:r>
        <w:lastRenderedPageBreak/>
        <w:t>Программа модуля составлена авторами:</w:t>
      </w:r>
    </w:p>
    <w:p w:rsidR="00BF3376" w:rsidRDefault="00BF3376" w:rsidP="00BF3376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BF3376" w:rsidTr="00A85D6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635162" w:rsidP="00A85D63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</w:tbl>
    <w:p w:rsidR="00BF3376" w:rsidRPr="00EE00EB" w:rsidRDefault="00BF3376" w:rsidP="00BF3376">
      <w:pPr>
        <w:jc w:val="both"/>
        <w:rPr>
          <w:spacing w:val="-3"/>
        </w:rPr>
      </w:pPr>
    </w:p>
    <w:p w:rsidR="00BF3376" w:rsidRPr="00635162" w:rsidRDefault="00BF3376" w:rsidP="00BF3376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35162" w:rsidRPr="00635162">
        <w:t>Е.Н.</w:t>
      </w:r>
      <w:r w:rsidR="00635162">
        <w:rPr>
          <w:lang w:val="en-US"/>
        </w:rPr>
        <w:t xml:space="preserve"> </w:t>
      </w:r>
      <w:proofErr w:type="spellStart"/>
      <w:r w:rsidR="00635162" w:rsidRPr="00635162">
        <w:t>Шипачева</w:t>
      </w:r>
      <w:proofErr w:type="spellEnd"/>
    </w:p>
    <w:p w:rsidR="00BF3376" w:rsidRPr="009E0BD3" w:rsidRDefault="00BF3376" w:rsidP="00BF3376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BF3376" w:rsidRPr="00EE00EB" w:rsidRDefault="00BF3376" w:rsidP="00BF3376">
      <w:pPr>
        <w:ind w:firstLine="709"/>
        <w:jc w:val="both"/>
      </w:pPr>
    </w:p>
    <w:p w:rsidR="00BF3376" w:rsidRPr="00807340" w:rsidRDefault="00BF3376" w:rsidP="00BF3376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BF3376" w:rsidRPr="00807340" w:rsidRDefault="00BF3376" w:rsidP="00BF3376">
      <w:pPr>
        <w:ind w:firstLine="709"/>
        <w:jc w:val="both"/>
      </w:pPr>
    </w:p>
    <w:p w:rsidR="00BF3376" w:rsidRPr="002B1965" w:rsidRDefault="00BF3376" w:rsidP="00BF3376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BF3376" w:rsidRPr="00807340" w:rsidRDefault="00BF3376" w:rsidP="00BF3376">
      <w:pPr>
        <w:jc w:val="both"/>
        <w:rPr>
          <w:spacing w:val="-3"/>
        </w:rPr>
      </w:pPr>
    </w:p>
    <w:p w:rsidR="00BF3376" w:rsidRPr="0070465E" w:rsidRDefault="00BF3376" w:rsidP="00BF3376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BF3376" w:rsidRPr="00B4013A" w:rsidRDefault="00BF3376" w:rsidP="00BF3376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BF3376" w:rsidRPr="006907FB" w:rsidRDefault="00BF3376" w:rsidP="00BF3376">
      <w:pPr>
        <w:jc w:val="both"/>
        <w:rPr>
          <w:spacing w:val="-3"/>
        </w:rPr>
      </w:pPr>
    </w:p>
    <w:p w:rsidR="00BF3376" w:rsidRPr="006E69FD" w:rsidRDefault="00BF3376" w:rsidP="00BF3376">
      <w:pPr>
        <w:ind w:firstLine="709"/>
        <w:jc w:val="both"/>
      </w:pPr>
      <w:r w:rsidRPr="006E69FD">
        <w:t>Согласовано:</w:t>
      </w:r>
    </w:p>
    <w:p w:rsidR="00BF3376" w:rsidRPr="00EE00EB" w:rsidRDefault="00BF3376" w:rsidP="00BF3376">
      <w:pPr>
        <w:ind w:firstLine="709"/>
        <w:jc w:val="both"/>
      </w:pPr>
    </w:p>
    <w:p w:rsidR="00BF3376" w:rsidRDefault="00BF3376" w:rsidP="00BF3376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jc w:val="both"/>
        <w:rPr>
          <w:spacing w:val="-3"/>
        </w:rPr>
      </w:pPr>
    </w:p>
    <w:p w:rsidR="003758D9" w:rsidRPr="00762179" w:rsidRDefault="003758D9" w:rsidP="00D90C08">
      <w:pPr>
        <w:pStyle w:val="4"/>
        <w:pageBreakBefore/>
        <w:numPr>
          <w:ilvl w:val="0"/>
          <w:numId w:val="3"/>
        </w:numPr>
        <w:ind w:left="714" w:hanging="357"/>
        <w:rPr>
          <w:rFonts w:ascii="Times New Roman" w:hAnsi="Times New Roman" w:cs="Times New Roman"/>
          <w:b w:val="0"/>
          <w:sz w:val="24"/>
          <w:szCs w:val="24"/>
        </w:rPr>
      </w:pPr>
      <w:r w:rsidRPr="0076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МОДУЛЯ</w:t>
      </w:r>
    </w:p>
    <w:p w:rsidR="003758D9" w:rsidRPr="00EE00EB" w:rsidRDefault="003758D9">
      <w:pPr>
        <w:rPr>
          <w:b/>
        </w:rPr>
      </w:pP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модуля</w:t>
      </w:r>
      <w:r w:rsidRPr="00EE00EB">
        <w:t xml:space="preserve">, </w:t>
      </w:r>
      <w:r w:rsidR="007A23A6">
        <w:rPr>
          <w:lang w:val="en-US"/>
        </w:rPr>
        <w:t>3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91397F" w:rsidRDefault="00B1263D">
      <w:pPr>
        <w:rPr>
          <w:b/>
        </w:rPr>
      </w:pPr>
      <w:r w:rsidRPr="00EE00EB">
        <w:rPr>
          <w:b/>
        </w:rPr>
        <w:t xml:space="preserve">1.2. Аннотация содержания модуля </w:t>
      </w:r>
    </w:p>
    <w:p w:rsidR="003758D9" w:rsidRPr="00A10A04" w:rsidRDefault="0027740C" w:rsidP="0027740C">
      <w:pPr>
        <w:pStyle w:val="18"/>
        <w:spacing w:line="240" w:lineRule="auto"/>
        <w:jc w:val="both"/>
        <w:rPr>
          <w:color w:val="auto"/>
        </w:rPr>
      </w:pP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Модуль 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Разработка приложений с использованием API T-</w:t>
      </w:r>
      <w:proofErr w:type="spellStart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Flex</w:t>
      </w:r>
      <w:proofErr w:type="spellEnd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>входит в в</w:t>
      </w:r>
      <w:r>
        <w:rPr>
          <w:rFonts w:ascii="Times New Roman" w:hAnsi="Times New Roman" w:cs="Times New Roman"/>
          <w:color w:val="auto"/>
          <w:sz w:val="24"/>
          <w:szCs w:val="24"/>
        </w:rPr>
        <w:t>ариативную (по выбору студента)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часть образовательной программы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Автоматизация конструкторского и технологического проектирования на базе универсальных промышленных САПР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В ходе освоения модуля 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у студентов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и</w:t>
      </w:r>
      <w:r w:rsidR="00913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97F">
        <w:rPr>
          <w:rFonts w:ascii="Times New Roman" w:hAnsi="Times New Roman"/>
          <w:sz w:val="24"/>
          <w:szCs w:val="24"/>
        </w:rPr>
        <w:t xml:space="preserve">к </w:t>
      </w:r>
      <w:r w:rsidR="004C1FF0">
        <w:rPr>
          <w:rFonts w:ascii="Times New Roman" w:hAnsi="Times New Roman"/>
          <w:sz w:val="24"/>
          <w:szCs w:val="24"/>
        </w:rPr>
        <w:t>разработке пользовательских пр</w:t>
      </w:r>
      <w:r w:rsidR="004C1FF0">
        <w:rPr>
          <w:rFonts w:ascii="Times New Roman" w:hAnsi="Times New Roman"/>
          <w:sz w:val="24"/>
          <w:szCs w:val="24"/>
        </w:rPr>
        <w:t>и</w:t>
      </w:r>
      <w:r w:rsidR="004C1FF0">
        <w:rPr>
          <w:rFonts w:ascii="Times New Roman" w:hAnsi="Times New Roman"/>
          <w:sz w:val="24"/>
          <w:szCs w:val="24"/>
        </w:rPr>
        <w:t xml:space="preserve">ложений для системы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CAD</w:t>
      </w:r>
      <w:r w:rsidR="004C1FF0">
        <w:rPr>
          <w:rFonts w:ascii="Times New Roman" w:hAnsi="Times New Roman"/>
          <w:sz w:val="24"/>
          <w:szCs w:val="24"/>
        </w:rPr>
        <w:t xml:space="preserve"> с применением </w:t>
      </w:r>
      <w:r w:rsidR="004C1FF0">
        <w:rPr>
          <w:rFonts w:ascii="Times New Roman" w:hAnsi="Times New Roman"/>
          <w:sz w:val="24"/>
          <w:szCs w:val="24"/>
          <w:lang w:val="en-US"/>
        </w:rPr>
        <w:t>Open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API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91397F" w:rsidRPr="00F322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10A04" w:rsidRPr="00EE00EB" w:rsidRDefault="00A10A04" w:rsidP="001011EA">
      <w:pPr>
        <w:tabs>
          <w:tab w:val="left" w:pos="8327"/>
        </w:tabs>
        <w:jc w:val="both"/>
        <w:rPr>
          <w:b/>
        </w:rPr>
      </w:pP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67"/>
        <w:gridCol w:w="851"/>
        <w:gridCol w:w="850"/>
        <w:gridCol w:w="851"/>
        <w:gridCol w:w="850"/>
        <w:gridCol w:w="851"/>
        <w:gridCol w:w="850"/>
        <w:gridCol w:w="661"/>
        <w:gridCol w:w="577"/>
      </w:tblGrid>
      <w:tr w:rsidR="003758D9" w:rsidRPr="00EE00EB" w:rsidTr="0075589C">
        <w:trPr>
          <w:trHeight w:val="49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1929F6" w:rsidRDefault="003758D9" w:rsidP="001929F6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</w:t>
            </w:r>
            <w:r w:rsidR="00BB6389" w:rsidRPr="00EE00EB">
              <w:rPr>
                <w:b/>
                <w:sz w:val="20"/>
                <w:szCs w:val="20"/>
              </w:rPr>
              <w:t xml:space="preserve"> указанием, к какой части образовательной программы</w:t>
            </w:r>
            <w:r w:rsidRPr="00EE00EB">
              <w:rPr>
                <w:b/>
                <w:sz w:val="20"/>
                <w:szCs w:val="20"/>
              </w:rPr>
              <w:t xml:space="preserve">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>), вариативной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-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по выбору студента (ВС)</w:t>
            </w:r>
            <w:r w:rsidR="00DA2E36" w:rsidRPr="00EE00E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758D9" w:rsidRPr="00EE00EB" w:rsidTr="0075589C">
        <w:trPr>
          <w:trHeight w:val="15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Самостоятельная работа, включая все виды </w:t>
            </w:r>
            <w:r w:rsidR="00B8289B"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тестации</w:t>
            </w:r>
            <w:r w:rsidR="00B1263D" w:rsidRPr="00EE00EB">
              <w:rPr>
                <w:b/>
                <w:sz w:val="16"/>
                <w:szCs w:val="16"/>
              </w:rPr>
              <w:t>,</w:t>
            </w:r>
            <w:r w:rsidRPr="00EE00EB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8A6F05" w:rsidP="00B1263D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Промежуточная аттестация </w:t>
            </w:r>
            <w:r w:rsidR="00B1263D" w:rsidRPr="00EE00EB">
              <w:rPr>
                <w:b/>
                <w:sz w:val="16"/>
                <w:szCs w:val="16"/>
              </w:rPr>
              <w:t>(зачет, экзамен), час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3758D9" w:rsidRPr="00EE00EB" w:rsidTr="0075589C">
        <w:trPr>
          <w:cantSplit/>
          <w:trHeight w:val="179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B30BEC" w:rsidRPr="00EE00EB" w:rsidTr="0075589C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 w:rsidP="00B30BEC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FA4963" w:rsidRDefault="00FA2F7B" w:rsidP="000178BD">
            <w:r>
              <w:rPr>
                <w:color w:val="auto"/>
              </w:rPr>
              <w:t>(</w:t>
            </w:r>
            <w:r w:rsidRPr="00FA2F7B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F0C14"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="000F0C14" w:rsidRPr="000F0C14">
              <w:rPr>
                <w:color w:val="auto"/>
              </w:rPr>
              <w:t>Flex</w:t>
            </w:r>
            <w:proofErr w:type="spellEnd"/>
            <w:r w:rsidR="000F0C14" w:rsidRPr="000F0C14">
              <w:rPr>
                <w:color w:val="auto"/>
              </w:rPr>
              <w:t xml:space="preserve"> C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0F0C14">
            <w:pPr>
              <w:snapToGrid w:val="0"/>
              <w:jc w:val="both"/>
            </w:pPr>
            <w:r>
              <w:t>5</w:t>
            </w:r>
            <w:r w:rsidR="000F0C1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CD34C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4B30C7">
            <w:pPr>
              <w:snapToGrid w:val="0"/>
              <w:jc w:val="both"/>
            </w:pPr>
            <w:proofErr w:type="gramStart"/>
            <w:r>
              <w:t>З</w:t>
            </w:r>
            <w:proofErr w:type="gramEnd"/>
            <w:r>
              <w:t xml:space="preserve"> (4</w:t>
            </w:r>
            <w:r w:rsidR="0075589C">
              <w:t>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75589C">
            <w:pPr>
              <w:snapToGrid w:val="0"/>
              <w:jc w:val="both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75589C">
            <w:pPr>
              <w:snapToGrid w:val="0"/>
              <w:jc w:val="both"/>
            </w:pPr>
            <w:r>
              <w:t>3</w:t>
            </w:r>
          </w:p>
        </w:tc>
      </w:tr>
      <w:tr w:rsidR="00B30BEC" w:rsidRPr="00EE00EB" w:rsidTr="006C68BD">
        <w:trPr>
          <w:cantSplit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jc w:val="both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75589C">
            <w:pPr>
              <w:snapToGrid w:val="0"/>
              <w:jc w:val="center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center"/>
            </w:pPr>
            <w:r>
              <w:t>3</w:t>
            </w:r>
          </w:p>
        </w:tc>
      </w:tr>
    </w:tbl>
    <w:p w:rsidR="003758D9" w:rsidRPr="00EE00EB" w:rsidRDefault="003758D9">
      <w:pPr>
        <w:jc w:val="both"/>
        <w:rPr>
          <w:caps/>
        </w:rPr>
      </w:pPr>
    </w:p>
    <w:p w:rsidR="003758D9" w:rsidRPr="00EE00EB" w:rsidRDefault="003758D9" w:rsidP="00697CA4">
      <w:pPr>
        <w:keepNext/>
        <w:keepLines/>
        <w:numPr>
          <w:ilvl w:val="0"/>
          <w:numId w:val="3"/>
        </w:numPr>
        <w:ind w:left="714" w:hanging="357"/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 w:rsidTr="00697CA4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4B30C7" w:rsidRDefault="00865D6A">
            <w:r w:rsidRPr="004B30C7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 w:rsidTr="00697CA4">
        <w:trPr>
          <w:cantSplit/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865D6A" w:rsidP="00865D6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73780F">
      <w:pPr>
        <w:pStyle w:val="4"/>
        <w:keepLines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73780F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0"/>
        <w:gridCol w:w="3193"/>
        <w:gridCol w:w="2551"/>
        <w:gridCol w:w="2362"/>
      </w:tblGrid>
      <w:tr w:rsidR="003758D9" w:rsidRPr="00EE00EB" w:rsidTr="0073780F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 xml:space="preserve">результаты обучения </w:t>
            </w:r>
            <w:proofErr w:type="gramStart"/>
            <w:r w:rsidRPr="00EE00EB">
              <w:rPr>
                <w:rFonts w:eastAsia="Calibri"/>
                <w:b/>
              </w:rPr>
              <w:t>-Р</w:t>
            </w:r>
            <w:proofErr w:type="gramEnd"/>
            <w:r w:rsidRPr="00EE00EB">
              <w:rPr>
                <w:rFonts w:eastAsia="Calibri"/>
                <w:b/>
              </w:rPr>
              <w:t xml:space="preserve">О, которые формируются при освоении моду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 w:rsidP="00B47ECB">
            <w:pPr>
              <w:keepNext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420319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3758D9" w:rsidRPr="00EE00EB" w:rsidTr="0073780F">
        <w:trPr>
          <w:cantSplit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042894">
            <w:pPr>
              <w:jc w:val="center"/>
              <w:rPr>
                <w:rFonts w:eastAsia="Calibri"/>
              </w:rPr>
            </w:pPr>
            <w:r w:rsidRPr="00042894">
              <w:rPr>
                <w:rFonts w:eastAsia="Calibri"/>
              </w:rPr>
              <w:t>09.04.01/01.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DF78B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-В-1</w:t>
            </w:r>
            <w:r w:rsidR="00420319">
              <w:rPr>
                <w:rFonts w:eastAsia="Calibri"/>
                <w:b/>
              </w:rPr>
              <w:t>:</w:t>
            </w:r>
          </w:p>
          <w:p w:rsidR="00420319" w:rsidRPr="00420319" w:rsidRDefault="0073780F" w:rsidP="0073780F">
            <w:pPr>
              <w:rPr>
                <w:rFonts w:eastAsia="Calibri"/>
                <w:b/>
              </w:rPr>
            </w:pPr>
            <w:r w:rsidRPr="0073780F">
              <w:rPr>
                <w:rFonts w:eastAsia="Calibri"/>
              </w:rPr>
              <w:t>Способность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еше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нтегрированн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задач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автоматизаци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онструктор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технологиче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роектирова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нов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й,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азработке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спользова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жизненны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цикло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ПК-2</w:t>
            </w:r>
          </w:p>
          <w:p w:rsidR="00064D9F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3</w:t>
            </w:r>
          </w:p>
          <w:p w:rsidR="00B92AB8" w:rsidRDefault="00B92AB8" w:rsidP="00B92AB8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</w:t>
            </w:r>
            <w:r>
              <w:rPr>
                <w:rFonts w:eastAsia="Calibri"/>
                <w:color w:val="auto"/>
              </w:rPr>
              <w:t>4</w:t>
            </w:r>
          </w:p>
          <w:p w:rsidR="00064D9F" w:rsidRPr="00EE00EB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rPr>
                <w:rFonts w:eastAsia="Calibri"/>
              </w:rPr>
            </w:pPr>
          </w:p>
        </w:tc>
      </w:tr>
    </w:tbl>
    <w:p w:rsidR="003758D9" w:rsidRDefault="003758D9">
      <w:pPr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center"/>
              <w:rPr>
                <w:b/>
                <w:bCs/>
              </w:rPr>
            </w:pPr>
            <w:r w:rsidRPr="00FF3096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 xml:space="preserve">: культура </w:t>
            </w:r>
            <w:r w:rsidRPr="00FF3096">
              <w:t>мышления,</w:t>
            </w:r>
            <w:r w:rsidRPr="00FF3096">
              <w:t xml:space="preserve"> способность </w:t>
            </w:r>
            <w:r w:rsidRPr="00FF3096">
              <w:t>выстраивать</w:t>
            </w:r>
            <w:r w:rsidRPr="00FF3096">
              <w:t xml:space="preserve"> </w:t>
            </w:r>
            <w:r w:rsidRPr="00FF3096">
              <w:t>логику</w:t>
            </w:r>
            <w:r w:rsidRPr="00FF3096">
              <w:t xml:space="preserve"> рассу</w:t>
            </w:r>
            <w:r w:rsidRPr="00FF3096">
              <w:t>ждений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высказываний,</w:t>
            </w:r>
            <w:r w:rsidRPr="00FF3096">
              <w:t xml:space="preserve"> </w:t>
            </w:r>
            <w:r w:rsidRPr="00FF3096">
              <w:t>основанных</w:t>
            </w:r>
            <w:r w:rsidRPr="00FF3096">
              <w:t xml:space="preserve"> </w:t>
            </w:r>
            <w:r w:rsidRPr="00FF3096">
              <w:t>на</w:t>
            </w:r>
            <w:r w:rsidRPr="00FF3096">
              <w:t xml:space="preserve"> </w:t>
            </w:r>
            <w:r w:rsidRPr="00FF3096">
              <w:t>интерпретации</w:t>
            </w:r>
            <w:r w:rsidRPr="00FF3096">
              <w:t xml:space="preserve"> </w:t>
            </w:r>
            <w:r w:rsidRPr="00FF3096">
              <w:t>данных,</w:t>
            </w:r>
            <w:r w:rsidRPr="00FF3096">
              <w:t xml:space="preserve"> интегриро</w:t>
            </w:r>
            <w:r w:rsidRPr="00FF3096">
              <w:t>ванных</w:t>
            </w:r>
            <w:r w:rsidRPr="00FF3096">
              <w:t xml:space="preserve"> </w:t>
            </w:r>
            <w:r w:rsidRPr="00FF3096">
              <w:t>из</w:t>
            </w:r>
            <w:r w:rsidRPr="00FF3096">
              <w:t xml:space="preserve"> </w:t>
            </w:r>
            <w:r w:rsidRPr="00FF3096">
              <w:t>разных</w:t>
            </w:r>
            <w:r w:rsidRPr="00FF3096">
              <w:t xml:space="preserve"> </w:t>
            </w:r>
            <w:r w:rsidRPr="00FF3096">
              <w:t>областей</w:t>
            </w:r>
            <w:r w:rsidRPr="00FF3096">
              <w:t xml:space="preserve"> </w:t>
            </w:r>
            <w:r w:rsidRPr="00FF3096">
              <w:t>науки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техники,</w:t>
            </w:r>
            <w:r w:rsidRPr="00FF3096">
              <w:t xml:space="preserve"> </w:t>
            </w:r>
            <w:r w:rsidRPr="00FF3096">
              <w:t>выносить</w:t>
            </w:r>
            <w:r w:rsidRPr="00FF3096">
              <w:t xml:space="preserve"> </w:t>
            </w:r>
            <w:r w:rsidRPr="00FF3096">
              <w:t>суждения</w:t>
            </w:r>
            <w:r w:rsidRPr="00FF3096">
              <w:t xml:space="preserve"> </w:t>
            </w:r>
            <w:r w:rsidRPr="00FF3096">
              <w:t>на</w:t>
            </w:r>
            <w:r w:rsidRPr="00FF3096">
              <w:t xml:space="preserve"> осно</w:t>
            </w:r>
            <w:r w:rsidRPr="00FF3096">
              <w:t>вании</w:t>
            </w:r>
            <w:r w:rsidRPr="00FF3096">
              <w:t xml:space="preserve"> </w:t>
            </w:r>
            <w:r w:rsidRPr="00FF3096">
              <w:t>неполных</w:t>
            </w:r>
            <w:r w:rsidRPr="00FF3096">
              <w:t xml:space="preserve"> данных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 xml:space="preserve">: знание </w:t>
            </w:r>
            <w:r w:rsidRPr="00FF3096">
              <w:t>методов</w:t>
            </w:r>
            <w:r w:rsidRPr="00FF3096">
              <w:t xml:space="preserve"> </w:t>
            </w:r>
            <w:r w:rsidRPr="00FF3096">
              <w:t>оптимизации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умение</w:t>
            </w:r>
            <w:r w:rsidRPr="00FF3096">
              <w:t xml:space="preserve"> </w:t>
            </w:r>
            <w:r w:rsidRPr="00FF3096">
              <w:t>применять</w:t>
            </w:r>
            <w:r w:rsidRPr="00FF3096">
              <w:t xml:space="preserve"> </w:t>
            </w:r>
            <w:r w:rsidRPr="00FF3096">
              <w:t>их</w:t>
            </w:r>
            <w:r w:rsidRPr="00FF3096">
              <w:t xml:space="preserve"> </w:t>
            </w:r>
            <w:r w:rsidRPr="00FF3096">
              <w:t>при</w:t>
            </w:r>
            <w:r w:rsidRPr="00FF3096">
              <w:t xml:space="preserve"> </w:t>
            </w:r>
            <w:r w:rsidRPr="00FF3096">
              <w:t>решении</w:t>
            </w:r>
            <w:r w:rsidRPr="00FF3096">
              <w:t xml:space="preserve"> </w:t>
            </w:r>
            <w:r w:rsidRPr="00FF3096">
              <w:t>задач</w:t>
            </w:r>
            <w:r w:rsidRPr="00FF3096">
              <w:t xml:space="preserve"> </w:t>
            </w:r>
            <w:r w:rsidRPr="00FF3096">
              <w:t>профессиональной</w:t>
            </w:r>
            <w:r w:rsidRPr="00FF3096">
              <w:t xml:space="preserve"> деятельности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bookmarkStart w:id="0" w:name="_GoBack"/>
            <w:bookmarkEnd w:id="0"/>
            <w:r w:rsidRPr="00FF3096">
              <w:rPr>
                <w:b/>
              </w:rPr>
              <w:t>ПК-4</w:t>
            </w:r>
            <w:r w:rsidRPr="00FF3096">
              <w:t xml:space="preserve">: </w:t>
            </w:r>
            <w:r w:rsidRPr="00FF3096">
              <w:t>владение</w:t>
            </w:r>
            <w:r w:rsidRPr="00FF3096">
              <w:t xml:space="preserve"> </w:t>
            </w:r>
            <w:r w:rsidRPr="00FF3096">
              <w:t>существующими</w:t>
            </w:r>
            <w:r w:rsidRPr="00FF3096">
              <w:t xml:space="preserve"> ме</w:t>
            </w:r>
            <w:r w:rsidRPr="00FF3096">
              <w:t>тодами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алгоритмами</w:t>
            </w:r>
            <w:r w:rsidRPr="00FF3096">
              <w:t xml:space="preserve"> </w:t>
            </w:r>
            <w:r w:rsidRPr="00FF3096">
              <w:t>решения</w:t>
            </w:r>
            <w:r w:rsidRPr="00FF3096">
              <w:t xml:space="preserve"> </w:t>
            </w:r>
            <w:r w:rsidRPr="00FF3096">
              <w:t>задач</w:t>
            </w:r>
            <w:r w:rsidRPr="00FF3096">
              <w:t xml:space="preserve"> </w:t>
            </w:r>
            <w:r w:rsidRPr="00FF3096">
              <w:t>распознавания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обработки</w:t>
            </w:r>
            <w:r w:rsidRPr="00FF3096">
              <w:t xml:space="preserve"> данных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 xml:space="preserve">: способность </w:t>
            </w:r>
            <w:r w:rsidRPr="00FF3096">
              <w:t>выбирать</w:t>
            </w:r>
            <w:r w:rsidRPr="00FF3096">
              <w:t xml:space="preserve"> </w:t>
            </w:r>
            <w:r w:rsidRPr="00FF3096">
              <w:t>методы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разрабатывать</w:t>
            </w:r>
            <w:r w:rsidRPr="00FF3096">
              <w:t xml:space="preserve"> </w:t>
            </w:r>
            <w:r w:rsidRPr="00FF3096">
              <w:t>алгоритмы</w:t>
            </w:r>
            <w:r w:rsidRPr="00FF3096">
              <w:t xml:space="preserve"> реше</w:t>
            </w:r>
            <w:r w:rsidRPr="00FF3096">
              <w:t>ния</w:t>
            </w:r>
            <w:r w:rsidRPr="00FF3096">
              <w:t xml:space="preserve"> </w:t>
            </w:r>
            <w:r w:rsidRPr="00FF3096">
              <w:t>задач</w:t>
            </w:r>
            <w:r w:rsidRPr="00FF3096">
              <w:t xml:space="preserve"> </w:t>
            </w:r>
            <w:r w:rsidRPr="00FF3096">
              <w:t>управления</w:t>
            </w:r>
            <w:r w:rsidRPr="00FF3096">
              <w:t xml:space="preserve"> </w:t>
            </w:r>
            <w:r w:rsidRPr="00FF3096">
              <w:t>и</w:t>
            </w:r>
            <w:r w:rsidRPr="00FF3096">
              <w:t xml:space="preserve"> </w:t>
            </w:r>
            <w:r w:rsidRPr="00FF3096">
              <w:t>проектирования</w:t>
            </w:r>
            <w:r w:rsidRPr="00FF3096">
              <w:t xml:space="preserve"> </w:t>
            </w:r>
            <w:r w:rsidRPr="00FF3096">
              <w:t>объектов</w:t>
            </w:r>
            <w:r w:rsidRPr="00FF3096">
              <w:t xml:space="preserve"> автоматизации</w:t>
            </w:r>
          </w:p>
        </w:tc>
      </w:tr>
    </w:tbl>
    <w:p w:rsidR="0030323A" w:rsidRDefault="0030323A" w:rsidP="00BF2007">
      <w:pPr>
        <w:keepNext/>
        <w:keepLines/>
        <w:ind w:left="720"/>
        <w:rPr>
          <w:b/>
        </w:rPr>
      </w:pPr>
    </w:p>
    <w:p w:rsidR="003758D9" w:rsidRPr="00EE00EB" w:rsidRDefault="003758D9" w:rsidP="00BF2007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885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6418"/>
        <w:gridCol w:w="510"/>
        <w:gridCol w:w="510"/>
        <w:gridCol w:w="510"/>
        <w:gridCol w:w="510"/>
      </w:tblGrid>
      <w:tr w:rsidR="008D025E" w:rsidRPr="00EE00EB" w:rsidTr="008D025E">
        <w:trPr>
          <w:cantSplit/>
          <w:trHeight w:val="1134"/>
          <w:tblHeader/>
          <w:jc w:val="center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EE00EB" w:rsidRDefault="008D025E" w:rsidP="00420319">
            <w:pPr>
              <w:keepLines/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2</w:t>
            </w:r>
          </w:p>
        </w:tc>
      </w:tr>
      <w:tr w:rsidR="008D025E" w:rsidRPr="00EE00EB" w:rsidTr="008D025E">
        <w:trPr>
          <w:cantSplit/>
          <w:trHeight w:val="28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EE00EB" w:rsidRDefault="008D025E" w:rsidP="00420319">
            <w:pPr>
              <w:keepLines/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FA4963" w:rsidRDefault="008D025E" w:rsidP="00420319">
            <w:pPr>
              <w:keepLines/>
            </w:pPr>
            <w:r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Pr="000F0C14">
              <w:rPr>
                <w:color w:val="auto"/>
              </w:rPr>
              <w:t>Flex</w:t>
            </w:r>
            <w:proofErr w:type="spellEnd"/>
            <w:r w:rsidRPr="000F0C14">
              <w:rPr>
                <w:color w:val="auto"/>
              </w:rPr>
              <w:t xml:space="preserve"> CA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97CA4" w:rsidRPr="00697CA4" w:rsidRDefault="00697CA4">
      <w:pPr>
        <w:jc w:val="both"/>
        <w:rPr>
          <w:b/>
          <w:lang w:val="en-US"/>
        </w:rPr>
      </w:pPr>
    </w:p>
    <w:p w:rsidR="003758D9" w:rsidRPr="00EE00EB" w:rsidRDefault="003758D9" w:rsidP="007056A8">
      <w:pPr>
        <w:keepNext/>
        <w:keepLines/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758D9" w:rsidRPr="00FA4963" w:rsidRDefault="003758D9" w:rsidP="00A6268E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 w:rsidR="00FA4963">
        <w:rPr>
          <w:rFonts w:ascii="Symbol" w:hAnsi="Symbol"/>
          <w:lang w:val="en-US"/>
        </w:rPr>
        <w:t>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A6268E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FA4963" w:rsidRPr="009E36F7" w:rsidRDefault="00FA4963" w:rsidP="00FA4963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8B1AE0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</w:t>
      </w:r>
      <w:r w:rsidR="001A23F5" w:rsidRPr="00EE00EB">
        <w:rPr>
          <w:b/>
        </w:rPr>
        <w:t>естации по модулю (Приложение 1</w:t>
      </w:r>
      <w:r w:rsidRPr="00EE00EB">
        <w:rPr>
          <w:b/>
        </w:rPr>
        <w:t>)</w:t>
      </w:r>
    </w:p>
    <w:p w:rsidR="003758D9" w:rsidRPr="00EE00EB" w:rsidRDefault="003758D9"/>
    <w:p w:rsidR="00CB158A" w:rsidRPr="00EE00EB" w:rsidRDefault="00CB158A" w:rsidP="007056A8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CB158A" w:rsidRPr="00EE00EB" w:rsidRDefault="00CB158A" w:rsidP="00CB158A">
      <w:pPr>
        <w:jc w:val="right"/>
        <w:rPr>
          <w:bCs/>
          <w:caps/>
          <w:spacing w:val="-17"/>
        </w:rPr>
      </w:pPr>
      <w:r w:rsidRPr="00EE00EB">
        <w:rPr>
          <w:b/>
        </w:rPr>
        <w:t xml:space="preserve">к </w:t>
      </w:r>
      <w:r w:rsidR="00F5225B" w:rsidRPr="00EE00EB">
        <w:rPr>
          <w:b/>
        </w:rPr>
        <w:t xml:space="preserve">рабочей </w:t>
      </w:r>
      <w:r w:rsidRPr="00EE00EB">
        <w:rPr>
          <w:b/>
        </w:rPr>
        <w:t>программе модуля</w:t>
      </w:r>
    </w:p>
    <w:p w:rsidR="00CB158A" w:rsidRPr="00EE00EB" w:rsidRDefault="00CB158A" w:rsidP="00CB158A">
      <w:pPr>
        <w:ind w:firstLine="708"/>
        <w:jc w:val="center"/>
      </w:pPr>
    </w:p>
    <w:p w:rsidR="00CB158A" w:rsidRPr="00EE00EB" w:rsidRDefault="00CB158A" w:rsidP="00CB158A">
      <w:pPr>
        <w:shd w:val="clear" w:color="auto" w:fill="FFFFFF"/>
        <w:rPr>
          <w:b/>
        </w:rPr>
      </w:pPr>
    </w:p>
    <w:p w:rsidR="00CB158A" w:rsidRPr="00EE00EB" w:rsidRDefault="00CB158A" w:rsidP="00A6268E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CB158A" w:rsidRPr="00EE00EB" w:rsidRDefault="00CB158A" w:rsidP="00CB158A">
      <w:pPr>
        <w:pStyle w:val="af7"/>
        <w:rPr>
          <w:b/>
          <w:sz w:val="24"/>
          <w:szCs w:val="24"/>
        </w:rPr>
      </w:pPr>
    </w:p>
    <w:p w:rsidR="00CB158A" w:rsidRPr="00EE00EB" w:rsidRDefault="00CB158A" w:rsidP="00A6268E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</w:t>
      </w:r>
      <w:r w:rsidRPr="00EE00EB">
        <w:rPr>
          <w:b/>
          <w:sz w:val="24"/>
          <w:szCs w:val="24"/>
        </w:rPr>
        <w:t>Ч</w:t>
      </w:r>
      <w:r w:rsidRPr="00EE00EB">
        <w:rPr>
          <w:b/>
          <w:sz w:val="24"/>
          <w:szCs w:val="24"/>
        </w:rPr>
        <w:t>НОЙ АТТЕСТАЦИИ ПО МОДУЛЮ</w:t>
      </w:r>
    </w:p>
    <w:p w:rsidR="00CB158A" w:rsidRPr="00EE00EB" w:rsidRDefault="00CB158A" w:rsidP="00CB158A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CB158A" w:rsidRPr="00EE00EB" w:rsidTr="001B75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CB158A" w:rsidRPr="00EE00EB" w:rsidTr="001B759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1F0109" w:rsidRPr="00EE00EB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5225B" w:rsidRPr="00EE00EB" w:rsidRDefault="00F5225B" w:rsidP="00F5225B">
      <w:pPr>
        <w:shd w:val="clear" w:color="auto" w:fill="FFFFFF"/>
        <w:ind w:left="709"/>
        <w:rPr>
          <w:b/>
        </w:rPr>
      </w:pPr>
    </w:p>
    <w:p w:rsidR="00CB158A" w:rsidRPr="00EE00EB" w:rsidRDefault="00C379EE" w:rsidP="00F67982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</w:t>
      </w:r>
      <w:r w:rsidR="00CB158A" w:rsidRPr="00EE00EB">
        <w:rPr>
          <w:b/>
        </w:rPr>
        <w:t>. ОЦЕНОЧНЫЕ СРЕДСТВА ДЛЯ ПРОВЕДЕНИЯ  ПРОМЕЖУТОЧНОЙ АТТЕСТАЦИИ ПО МОДУЛЮ</w:t>
      </w:r>
    </w:p>
    <w:p w:rsidR="00CB158A" w:rsidRPr="00EE00EB" w:rsidRDefault="00CB158A" w:rsidP="00CB158A">
      <w:pPr>
        <w:pStyle w:val="af7"/>
        <w:ind w:left="360"/>
        <w:rPr>
          <w:b/>
          <w:color w:val="auto"/>
          <w:sz w:val="24"/>
          <w:szCs w:val="24"/>
        </w:rPr>
      </w:pPr>
    </w:p>
    <w:p w:rsidR="00CB158A" w:rsidRPr="00F67982" w:rsidRDefault="00FA4963" w:rsidP="00FA4963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>я промеж</w:t>
      </w:r>
      <w:r w:rsidRPr="00F67982">
        <w:rPr>
          <w:color w:val="auto"/>
          <w:sz w:val="24"/>
          <w:szCs w:val="24"/>
        </w:rPr>
        <w:t>у</w:t>
      </w:r>
      <w:r w:rsidRPr="00F67982">
        <w:rPr>
          <w:color w:val="auto"/>
          <w:sz w:val="24"/>
          <w:szCs w:val="24"/>
        </w:rPr>
        <w:t xml:space="preserve">точной аттестации, приведенные в рабочих программах дисциплин модуля. </w:t>
      </w:r>
    </w:p>
    <w:p w:rsidR="003758D9" w:rsidRPr="00EE00EB" w:rsidRDefault="003758D9">
      <w:pPr>
        <w:widowControl/>
        <w:autoSpaceDE/>
        <w:ind w:firstLine="709"/>
        <w:jc w:val="both"/>
      </w:pPr>
    </w:p>
    <w:p w:rsidR="00F5225B" w:rsidRPr="00EE00EB" w:rsidRDefault="00F5225B" w:rsidP="00F67982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F5225B" w:rsidRPr="00EE00EB" w:rsidRDefault="00F5225B" w:rsidP="00F5225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F5225B" w:rsidRPr="00A6268E" w:rsidTr="00E80B51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E80B51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F5225B" w:rsidTr="00E80B51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F5225B">
      <w:pPr>
        <w:tabs>
          <w:tab w:val="left" w:pos="939"/>
        </w:tabs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DB" w:rsidRDefault="00EC27DB">
      <w:r>
        <w:separator/>
      </w:r>
    </w:p>
  </w:endnote>
  <w:endnote w:type="continuationSeparator" w:id="0">
    <w:p w:rsidR="00EC27DB" w:rsidRDefault="00EC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DB" w:rsidRDefault="00EC27DB">
      <w:r>
        <w:separator/>
      </w:r>
    </w:p>
  </w:footnote>
  <w:footnote w:type="continuationSeparator" w:id="0">
    <w:p w:rsidR="00EC27DB" w:rsidRDefault="00EC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1D40689D"/>
    <w:multiLevelType w:val="hybridMultilevel"/>
    <w:tmpl w:val="4AB0A0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178BD"/>
    <w:rsid w:val="00042894"/>
    <w:rsid w:val="00056017"/>
    <w:rsid w:val="00061359"/>
    <w:rsid w:val="00064D9F"/>
    <w:rsid w:val="0009446C"/>
    <w:rsid w:val="000C0D0E"/>
    <w:rsid w:val="000C2F28"/>
    <w:rsid w:val="000D2F97"/>
    <w:rsid w:val="000D3C49"/>
    <w:rsid w:val="000F0C14"/>
    <w:rsid w:val="001011EA"/>
    <w:rsid w:val="0011561C"/>
    <w:rsid w:val="00131F6B"/>
    <w:rsid w:val="001516AD"/>
    <w:rsid w:val="00152929"/>
    <w:rsid w:val="00152D85"/>
    <w:rsid w:val="001867B3"/>
    <w:rsid w:val="001929F6"/>
    <w:rsid w:val="001952C4"/>
    <w:rsid w:val="001A23F5"/>
    <w:rsid w:val="001B2DE3"/>
    <w:rsid w:val="001B7596"/>
    <w:rsid w:val="001C6DF2"/>
    <w:rsid w:val="001E17E6"/>
    <w:rsid w:val="001F0109"/>
    <w:rsid w:val="002142F5"/>
    <w:rsid w:val="00265A33"/>
    <w:rsid w:val="00272036"/>
    <w:rsid w:val="0027740C"/>
    <w:rsid w:val="002874B0"/>
    <w:rsid w:val="0029097D"/>
    <w:rsid w:val="002A0B8E"/>
    <w:rsid w:val="002B2D98"/>
    <w:rsid w:val="002B7DA0"/>
    <w:rsid w:val="002F611C"/>
    <w:rsid w:val="00300320"/>
    <w:rsid w:val="0030323A"/>
    <w:rsid w:val="00344118"/>
    <w:rsid w:val="003758D9"/>
    <w:rsid w:val="003814F8"/>
    <w:rsid w:val="0039361C"/>
    <w:rsid w:val="003B0913"/>
    <w:rsid w:val="003B5363"/>
    <w:rsid w:val="003B7E26"/>
    <w:rsid w:val="003E2ADA"/>
    <w:rsid w:val="003F40FD"/>
    <w:rsid w:val="0040075F"/>
    <w:rsid w:val="00403E3A"/>
    <w:rsid w:val="00405BE9"/>
    <w:rsid w:val="004131D8"/>
    <w:rsid w:val="00415474"/>
    <w:rsid w:val="00420319"/>
    <w:rsid w:val="004635EB"/>
    <w:rsid w:val="00465522"/>
    <w:rsid w:val="00474E19"/>
    <w:rsid w:val="00477390"/>
    <w:rsid w:val="00490678"/>
    <w:rsid w:val="00494436"/>
    <w:rsid w:val="004A0D04"/>
    <w:rsid w:val="004B30C7"/>
    <w:rsid w:val="004B7394"/>
    <w:rsid w:val="004C1FF0"/>
    <w:rsid w:val="004E21E6"/>
    <w:rsid w:val="004E449D"/>
    <w:rsid w:val="004F3BC7"/>
    <w:rsid w:val="00511692"/>
    <w:rsid w:val="00537D69"/>
    <w:rsid w:val="00547A3A"/>
    <w:rsid w:val="00557E3C"/>
    <w:rsid w:val="00573122"/>
    <w:rsid w:val="005776F1"/>
    <w:rsid w:val="005828C7"/>
    <w:rsid w:val="0058684D"/>
    <w:rsid w:val="00596FB1"/>
    <w:rsid w:val="005A503E"/>
    <w:rsid w:val="005A7C50"/>
    <w:rsid w:val="005B7A62"/>
    <w:rsid w:val="005E64CB"/>
    <w:rsid w:val="005F074C"/>
    <w:rsid w:val="005F19CC"/>
    <w:rsid w:val="00605927"/>
    <w:rsid w:val="00624B52"/>
    <w:rsid w:val="00635162"/>
    <w:rsid w:val="0063540B"/>
    <w:rsid w:val="00640C41"/>
    <w:rsid w:val="00641707"/>
    <w:rsid w:val="00683AAB"/>
    <w:rsid w:val="00684ADA"/>
    <w:rsid w:val="006931DA"/>
    <w:rsid w:val="00697CA4"/>
    <w:rsid w:val="006B2464"/>
    <w:rsid w:val="006C68BD"/>
    <w:rsid w:val="006F589E"/>
    <w:rsid w:val="007056A8"/>
    <w:rsid w:val="0073780F"/>
    <w:rsid w:val="00741077"/>
    <w:rsid w:val="00745847"/>
    <w:rsid w:val="0075589C"/>
    <w:rsid w:val="00762179"/>
    <w:rsid w:val="00794CDA"/>
    <w:rsid w:val="007A117A"/>
    <w:rsid w:val="007A23A6"/>
    <w:rsid w:val="007E376E"/>
    <w:rsid w:val="00810A51"/>
    <w:rsid w:val="00812443"/>
    <w:rsid w:val="00865D6A"/>
    <w:rsid w:val="00871F0F"/>
    <w:rsid w:val="008A6F05"/>
    <w:rsid w:val="008B1AE0"/>
    <w:rsid w:val="008B3EC2"/>
    <w:rsid w:val="008D025E"/>
    <w:rsid w:val="0091397F"/>
    <w:rsid w:val="00920BB8"/>
    <w:rsid w:val="00934133"/>
    <w:rsid w:val="00961AAF"/>
    <w:rsid w:val="009822B3"/>
    <w:rsid w:val="009925CC"/>
    <w:rsid w:val="009A1950"/>
    <w:rsid w:val="009D7C33"/>
    <w:rsid w:val="009E1DFB"/>
    <w:rsid w:val="009E3DD5"/>
    <w:rsid w:val="00A10A04"/>
    <w:rsid w:val="00A22232"/>
    <w:rsid w:val="00A36D9E"/>
    <w:rsid w:val="00A53E3C"/>
    <w:rsid w:val="00A540FB"/>
    <w:rsid w:val="00A56307"/>
    <w:rsid w:val="00A6268E"/>
    <w:rsid w:val="00A8005F"/>
    <w:rsid w:val="00A87805"/>
    <w:rsid w:val="00A96E3D"/>
    <w:rsid w:val="00AA6BA3"/>
    <w:rsid w:val="00AB665F"/>
    <w:rsid w:val="00AB795E"/>
    <w:rsid w:val="00AC3BD0"/>
    <w:rsid w:val="00B104AD"/>
    <w:rsid w:val="00B1263D"/>
    <w:rsid w:val="00B17A78"/>
    <w:rsid w:val="00B23BFF"/>
    <w:rsid w:val="00B3046E"/>
    <w:rsid w:val="00B30BEC"/>
    <w:rsid w:val="00B47ECB"/>
    <w:rsid w:val="00B51FCB"/>
    <w:rsid w:val="00B746A9"/>
    <w:rsid w:val="00B8289B"/>
    <w:rsid w:val="00B929E7"/>
    <w:rsid w:val="00B92AB8"/>
    <w:rsid w:val="00BB0EEE"/>
    <w:rsid w:val="00BB6389"/>
    <w:rsid w:val="00BB7FCA"/>
    <w:rsid w:val="00BF2007"/>
    <w:rsid w:val="00BF3376"/>
    <w:rsid w:val="00BF37C6"/>
    <w:rsid w:val="00C379EE"/>
    <w:rsid w:val="00C42CB2"/>
    <w:rsid w:val="00C84510"/>
    <w:rsid w:val="00C852E5"/>
    <w:rsid w:val="00CA715B"/>
    <w:rsid w:val="00CB158A"/>
    <w:rsid w:val="00CC47EF"/>
    <w:rsid w:val="00CD34C4"/>
    <w:rsid w:val="00CE1A62"/>
    <w:rsid w:val="00CE21BD"/>
    <w:rsid w:val="00D126D3"/>
    <w:rsid w:val="00D24C7A"/>
    <w:rsid w:val="00D27477"/>
    <w:rsid w:val="00D31623"/>
    <w:rsid w:val="00D370E3"/>
    <w:rsid w:val="00D5144E"/>
    <w:rsid w:val="00D75B81"/>
    <w:rsid w:val="00D7688D"/>
    <w:rsid w:val="00D90C08"/>
    <w:rsid w:val="00D959E7"/>
    <w:rsid w:val="00DA2E36"/>
    <w:rsid w:val="00DC3DA4"/>
    <w:rsid w:val="00DD163D"/>
    <w:rsid w:val="00DE66F7"/>
    <w:rsid w:val="00DF7704"/>
    <w:rsid w:val="00DF78B3"/>
    <w:rsid w:val="00E25D71"/>
    <w:rsid w:val="00E470CD"/>
    <w:rsid w:val="00E50BB4"/>
    <w:rsid w:val="00E53F81"/>
    <w:rsid w:val="00E729C5"/>
    <w:rsid w:val="00E743FD"/>
    <w:rsid w:val="00E80B51"/>
    <w:rsid w:val="00EA141C"/>
    <w:rsid w:val="00EA4C55"/>
    <w:rsid w:val="00EB6030"/>
    <w:rsid w:val="00EC27DB"/>
    <w:rsid w:val="00EC458B"/>
    <w:rsid w:val="00EE00EB"/>
    <w:rsid w:val="00EE2365"/>
    <w:rsid w:val="00EE6080"/>
    <w:rsid w:val="00F2120E"/>
    <w:rsid w:val="00F23457"/>
    <w:rsid w:val="00F23F10"/>
    <w:rsid w:val="00F25F5E"/>
    <w:rsid w:val="00F27903"/>
    <w:rsid w:val="00F5225B"/>
    <w:rsid w:val="00F67982"/>
    <w:rsid w:val="00F77031"/>
    <w:rsid w:val="00FA2F7B"/>
    <w:rsid w:val="00FA4963"/>
    <w:rsid w:val="00FC3A73"/>
    <w:rsid w:val="00FC3C3B"/>
    <w:rsid w:val="00FD23E1"/>
    <w:rsid w:val="00FE5D43"/>
    <w:rsid w:val="00FE7005"/>
    <w:rsid w:val="00FF163E"/>
    <w:rsid w:val="00FF1C33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DBDB-F11D-462B-875E-FBD4204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1</cp:revision>
  <cp:lastPrinted>2013-04-29T06:42:00Z</cp:lastPrinted>
  <dcterms:created xsi:type="dcterms:W3CDTF">2016-12-09T08:49:00Z</dcterms:created>
  <dcterms:modified xsi:type="dcterms:W3CDTF">2017-06-02T08:02:00Z</dcterms:modified>
</cp:coreProperties>
</file>